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骨科疾病康复学</w:t>
      </w:r>
    </w:p>
    <w:p>
      <w:r>
        <w:t>作者：张铁刚等主编</w:t>
      </w:r>
    </w:p>
    <w:p>
      <w:r>
        <w:t>出版社：北京:中国科学技术出版社,2002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老年骨科疾病康复学 评论地址：https://www.jiaokey.com/book/detail/1156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